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763F" w:rsidP="00AA218A">
            <w:pPr>
              <w:rPr>
                <w:sz w:val="24"/>
                <w:szCs w:val="24"/>
              </w:rPr>
            </w:pPr>
            <w:r w:rsidRPr="00F7763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763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5A1FF5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F7763F">
        <w:rPr>
          <w:b/>
          <w:sz w:val="28"/>
          <w:szCs w:val="28"/>
          <w:lang w:val="en-US"/>
        </w:rPr>
        <w:t>Сильфон 1604.12.00.02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7763F">
        <w:rPr>
          <w:b/>
          <w:bCs/>
          <w:caps/>
          <w:sz w:val="28"/>
          <w:szCs w:val="28"/>
          <w:lang w:val="en-US"/>
        </w:rPr>
        <w:t>501-O110-17/5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7763F">
        <w:rPr>
          <w:b/>
          <w:bCs/>
          <w:caps/>
          <w:sz w:val="28"/>
          <w:szCs w:val="28"/>
          <w:lang w:val="en-US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7763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ильфон 1604.12.00.0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7763F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7763F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7763F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7763F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7763F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763F">
        <w:rPr>
          <w:sz w:val="24"/>
          <w:szCs w:val="24"/>
        </w:rPr>
        <w:t>Сильфон 1604.12.00.0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7763F">
        <w:rPr>
          <w:sz w:val="24"/>
          <w:szCs w:val="24"/>
        </w:rPr>
        <w:t>Сильфон 1604.12.00.0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7763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7763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763F">
        <w:rPr>
          <w:sz w:val="24"/>
          <w:szCs w:val="24"/>
        </w:rPr>
        <w:t>Сильфон 1604.12.00.0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7763F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7763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7763F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7763F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7763F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7763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7763F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7763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7763F">
        <w:rPr>
          <w:sz w:val="24"/>
          <w:szCs w:val="24"/>
        </w:rPr>
        <w:t>Сильфон 1604.12.00.0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7763F" w:rsidRPr="007711D1" w:rsidTr="00900FF8">
        <w:trPr>
          <w:trHeight w:val="349"/>
        </w:trPr>
        <w:tc>
          <w:tcPr>
            <w:tcW w:w="817" w:type="dxa"/>
          </w:tcPr>
          <w:p w:rsidR="00F7763F" w:rsidRPr="007711D1" w:rsidRDefault="00F7763F" w:rsidP="00900FF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7763F" w:rsidRPr="007711D1" w:rsidRDefault="00F7763F" w:rsidP="00900F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9852</w:t>
            </w:r>
          </w:p>
        </w:tc>
        <w:tc>
          <w:tcPr>
            <w:tcW w:w="4252" w:type="dxa"/>
          </w:tcPr>
          <w:p w:rsidR="00F7763F" w:rsidRPr="007711D1" w:rsidRDefault="00F7763F" w:rsidP="00900F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ильфон 1604.12.00.020</w:t>
            </w:r>
          </w:p>
        </w:tc>
        <w:tc>
          <w:tcPr>
            <w:tcW w:w="1418" w:type="dxa"/>
          </w:tcPr>
          <w:p w:rsidR="00F7763F" w:rsidRPr="007711D1" w:rsidRDefault="00F7763F" w:rsidP="00900F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F7763F" w:rsidRPr="007711D1" w:rsidRDefault="00F7763F" w:rsidP="00900F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763F" w:rsidP="00CB6A54">
            <w:pPr>
              <w:rPr>
                <w:sz w:val="24"/>
                <w:szCs w:val="24"/>
              </w:rPr>
            </w:pPr>
            <w:r w:rsidRPr="00F7763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763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7763F">
        <w:rPr>
          <w:sz w:val="24"/>
          <w:szCs w:val="24"/>
        </w:rPr>
        <w:t>Сильфон 1604.12.00.0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7763F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7763F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7763F">
        <w:rPr>
          <w:sz w:val="24"/>
          <w:szCs w:val="24"/>
        </w:rPr>
        <w:t>Сильфон 1604.12.00.020</w:t>
      </w:r>
      <w:r w:rsidR="00356073" w:rsidRPr="007711D1">
        <w:rPr>
          <w:sz w:val="24"/>
          <w:szCs w:val="24"/>
        </w:rPr>
        <w:t xml:space="preserve"> в количестве </w:t>
      </w:r>
      <w:r w:rsidR="00F7763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7763F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7763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7763F">
        <w:rPr>
          <w:i/>
          <w:szCs w:val="24"/>
        </w:rPr>
        <w:t>Сильфон 1604.12.00.0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7763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7763F">
        <w:rPr>
          <w:szCs w:val="24"/>
        </w:rPr>
        <w:t>Сильфон 1604.12.00.0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7763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7763F">
              <w:rPr>
                <w:szCs w:val="24"/>
              </w:rPr>
              <w:t>Сильфон 1604.12.00.0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7763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7763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F7763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7763F" w:rsidTr="00F7763F">
        <w:tc>
          <w:tcPr>
            <w:tcW w:w="1100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903.66</w:t>
            </w:r>
          </w:p>
        </w:tc>
        <w:tc>
          <w:tcPr>
            <w:tcW w:w="3119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F7763F" w:rsidTr="00900FF8">
        <w:tc>
          <w:tcPr>
            <w:tcW w:w="1100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187.74</w:t>
            </w:r>
          </w:p>
        </w:tc>
        <w:tc>
          <w:tcPr>
            <w:tcW w:w="3119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F7763F" w:rsidTr="00900FF8">
        <w:tc>
          <w:tcPr>
            <w:tcW w:w="1100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471.82</w:t>
            </w:r>
          </w:p>
        </w:tc>
        <w:tc>
          <w:tcPr>
            <w:tcW w:w="3119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F7763F" w:rsidTr="00900FF8">
        <w:tc>
          <w:tcPr>
            <w:tcW w:w="1100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55.90</w:t>
            </w:r>
          </w:p>
        </w:tc>
        <w:tc>
          <w:tcPr>
            <w:tcW w:w="3119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F7763F" w:rsidTr="00900FF8">
        <w:tc>
          <w:tcPr>
            <w:tcW w:w="1100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.00</w:t>
            </w:r>
          </w:p>
        </w:tc>
        <w:tc>
          <w:tcPr>
            <w:tcW w:w="3119" w:type="dxa"/>
          </w:tcPr>
          <w:p w:rsidR="00F7763F" w:rsidRPr="00A37BFC" w:rsidRDefault="00F7763F" w:rsidP="00900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FF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1FF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7763F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8551-05B1-490B-AACF-F7A8BB5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40:00Z</dcterms:created>
  <dcterms:modified xsi:type="dcterms:W3CDTF">2017-05-12T07:40:00Z</dcterms:modified>
</cp:coreProperties>
</file>